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bookmarkStart w:id="0" w:name="_GoBack"/>
      <w:bookmarkEnd w:id="0"/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Ph.D. in Pharmaceutical Sciences</w:t>
      </w:r>
    </w:p>
    <w:p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The Ph.D. in pharmaceutical sciences can be completed with an emphasis in environmental toxicology, medicinal chemistry, pharmaceutics, pharmacology, pharmacognosy, or pharmacy administration.</w:t>
      </w:r>
    </w:p>
    <w:p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 xml:space="preserve">MINIMUM TOTAL CREDIT HOURS: </w:t>
      </w:r>
      <w:r w:rsidRPr="00E751DA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5</w:t>
      </w:r>
      <w:r w:rsidR="00BE3219" w:rsidRPr="00E751DA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4</w:t>
      </w:r>
    </w:p>
    <w:p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OURSE REQUIREMENTS</w:t>
      </w:r>
    </w:p>
    <w:p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Requirements for each emphasis area are given in the respective program description sections.</w:t>
      </w:r>
    </w:p>
    <w:p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 xml:space="preserve">Emphasis - </w:t>
      </w:r>
      <w:r w:rsidR="00427411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Pharmacognosy</w:t>
      </w:r>
    </w:p>
    <w:p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:rsidR="00EF237B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hAnsi="Helvetica" w:cs="Helvetica Neue"/>
          <w:color w:val="3B3B3B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A Ph.D. in pharmaceutical sciences with emphasis in </w:t>
      </w:r>
      <w:r w:rsidR="00427411">
        <w:rPr>
          <w:rFonts w:ascii="Helvetica" w:eastAsia="Times New Roman" w:hAnsi="Helvetica" w:cs="Helvetica"/>
          <w:color w:val="4C4C4C"/>
          <w:sz w:val="24"/>
          <w:szCs w:val="24"/>
        </w:rPr>
        <w:t>pharmacognosy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prepares a graduate to</w:t>
      </w:r>
      <w:r w:rsidR="00BE3219">
        <w:rPr>
          <w:rFonts w:ascii="Helvetica" w:eastAsia="Times New Roman" w:hAnsi="Helvetica" w:cs="Helvetica"/>
          <w:color w:val="4C4C4C"/>
          <w:sz w:val="24"/>
          <w:szCs w:val="24"/>
        </w:rPr>
        <w:t xml:space="preserve"> do basic research in </w:t>
      </w:r>
      <w:r w:rsidR="00BE3219" w:rsidRPr="00BE3219">
        <w:rPr>
          <w:rFonts w:ascii="Helvetica" w:hAnsi="Helvetica" w:cs="Helvetica Neue"/>
          <w:color w:val="3B3B3B"/>
          <w:sz w:val="24"/>
          <w:szCs w:val="24"/>
        </w:rPr>
        <w:t>the study of bioactive natural substances found in terrestrial and marine organisms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. In such research, a </w:t>
      </w:r>
      <w:proofErr w:type="spellStart"/>
      <w:r w:rsidR="003D7F4E">
        <w:rPr>
          <w:rFonts w:ascii="Helvetica" w:eastAsia="Times New Roman" w:hAnsi="Helvetica" w:cs="Helvetica"/>
          <w:color w:val="4C4C4C"/>
          <w:sz w:val="24"/>
          <w:szCs w:val="24"/>
        </w:rPr>
        <w:t>pharmacognosist</w:t>
      </w:r>
      <w:proofErr w:type="spellEnd"/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3D7F4E">
        <w:rPr>
          <w:rFonts w:ascii="Helvetica" w:eastAsia="Times New Roman" w:hAnsi="Helvetica" w:cs="Helvetica"/>
          <w:color w:val="4C4C4C"/>
          <w:sz w:val="24"/>
          <w:szCs w:val="24"/>
        </w:rPr>
        <w:t>works in the interdisciplinary worlds of chemical structure and function relative to biological structure and function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. The field is devoted to the discovery and development of new agen</w:t>
      </w:r>
      <w:r w:rsidR="00BE3219">
        <w:rPr>
          <w:rFonts w:ascii="Helvetica" w:eastAsia="Times New Roman" w:hAnsi="Helvetica" w:cs="Helvetica"/>
          <w:color w:val="4C4C4C"/>
          <w:sz w:val="24"/>
          <w:szCs w:val="24"/>
        </w:rPr>
        <w:t>ts in the treatment of diseases and t</w:t>
      </w:r>
      <w:r w:rsidR="00BE3219" w:rsidRPr="00BE3219">
        <w:rPr>
          <w:rFonts w:ascii="Helvetica" w:hAnsi="Helvetica" w:cs="Helvetica Neue"/>
          <w:color w:val="3B3B3B"/>
          <w:sz w:val="24"/>
          <w:szCs w:val="24"/>
        </w:rPr>
        <w:t>he program prepares students for academic or research positions in universities, and industrial or government institutions.</w:t>
      </w:r>
    </w:p>
    <w:p w:rsidR="00EF237B" w:rsidRDefault="00EF237B" w:rsidP="00EF237B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Note: For more information, refer to the student handbook</w:t>
      </w:r>
    </w:p>
    <w:p w:rsidR="00472133" w:rsidRPr="00472133" w:rsidRDefault="002F33DB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hyperlink r:id="rId5" w:history="1">
        <w:r w:rsidR="00EF237B" w:rsidRPr="00210464">
          <w:rPr>
            <w:rStyle w:val="Hyperlink"/>
            <w:rFonts w:ascii="Helvetica" w:hAnsi="Helvetica" w:cs="Helvetica"/>
            <w:sz w:val="24"/>
            <w:szCs w:val="24"/>
          </w:rPr>
          <w:t>http://pharmacy.olemiss.edu/biomolecularsciences/gradprogram/bms-graduate-student-handbook/</w:t>
        </w:r>
      </w:hyperlink>
    </w:p>
    <w:p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GOALS/MISSION STATEMENT</w:t>
      </w:r>
    </w:p>
    <w:p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The </w:t>
      </w:r>
      <w:r w:rsidR="00D13764">
        <w:rPr>
          <w:rFonts w:ascii="Helvetica" w:eastAsia="Times New Roman" w:hAnsi="Helvetica" w:cs="Helvetica"/>
          <w:color w:val="4C4C4C"/>
          <w:sz w:val="24"/>
          <w:szCs w:val="24"/>
        </w:rPr>
        <w:t xml:space="preserve">academic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mission of the Department of </w:t>
      </w:r>
      <w:proofErr w:type="spellStart"/>
      <w:r w:rsidR="00B979E5">
        <w:rPr>
          <w:rFonts w:ascii="Helvetica" w:eastAsia="Times New Roman" w:hAnsi="Helvetica" w:cs="Helvetica"/>
          <w:color w:val="4C4C4C"/>
          <w:sz w:val="24"/>
          <w:szCs w:val="24"/>
        </w:rPr>
        <w:t>BioMolecular</w:t>
      </w:r>
      <w:proofErr w:type="spellEnd"/>
      <w:r w:rsidR="00B979E5">
        <w:rPr>
          <w:rFonts w:ascii="Helvetica" w:eastAsia="Times New Roman" w:hAnsi="Helvetica" w:cs="Helvetica"/>
          <w:color w:val="4C4C4C"/>
          <w:sz w:val="24"/>
          <w:szCs w:val="24"/>
        </w:rPr>
        <w:t xml:space="preserve"> Sciences, Division of </w:t>
      </w:r>
      <w:r w:rsidR="003D7F4E">
        <w:rPr>
          <w:rFonts w:ascii="Helvetica" w:eastAsia="Times New Roman" w:hAnsi="Helvetica" w:cs="Helvetica"/>
          <w:color w:val="4C4C4C"/>
          <w:sz w:val="24"/>
          <w:szCs w:val="24"/>
        </w:rPr>
        <w:t>Pharmacognosy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is to apply </w:t>
      </w:r>
      <w:r w:rsidR="003D7F4E">
        <w:rPr>
          <w:rFonts w:ascii="Helvetica" w:eastAsia="Times New Roman" w:hAnsi="Helvetica" w:cs="Helvetica"/>
          <w:color w:val="4C4C4C"/>
          <w:sz w:val="24"/>
          <w:szCs w:val="24"/>
        </w:rPr>
        <w:t>natural products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related sciences to the teaching of professional pharmacy students and graduate students. The research mission of the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lastRenderedPageBreak/>
        <w:t>department is the discovery, design, analysis, and further development of potential drugs and the discovery of potential drug targets.</w:t>
      </w:r>
    </w:p>
    <w:p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OURSE REQUIREMENTS</w:t>
      </w:r>
    </w:p>
    <w:p w:rsidR="00B8272D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The requirements for the Ph.D. with emphasis in </w:t>
      </w:r>
      <w:r w:rsidR="003D7F4E">
        <w:rPr>
          <w:rFonts w:ascii="Helvetica" w:eastAsia="Times New Roman" w:hAnsi="Helvetica" w:cs="Helvetica"/>
          <w:color w:val="4C4C4C"/>
          <w:sz w:val="24"/>
          <w:szCs w:val="24"/>
        </w:rPr>
        <w:t>pharmacognosy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consist of a minimum of </w:t>
      </w:r>
      <w:r w:rsidR="0011467A" w:rsidRPr="00D13764">
        <w:rPr>
          <w:rFonts w:ascii="Helvetica" w:eastAsia="Times New Roman" w:hAnsi="Helvetica" w:cs="Helvetica"/>
          <w:color w:val="4C4C4C"/>
          <w:sz w:val="24"/>
          <w:szCs w:val="24"/>
        </w:rPr>
        <w:t>7</w:t>
      </w:r>
      <w:r w:rsidR="00B8272D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core course hours (PHCG</w:t>
      </w:r>
      <w:r w:rsidR="00D13764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627: Biosynthesis- 3h, </w:t>
      </w:r>
      <w:r w:rsidR="00D13764">
        <w:rPr>
          <w:rFonts w:ascii="Helvetica" w:eastAsia="Times New Roman" w:hAnsi="Helvetica" w:cs="Helvetica"/>
          <w:color w:val="4C4C4C"/>
          <w:sz w:val="24"/>
          <w:szCs w:val="24"/>
        </w:rPr>
        <w:t>PHCG 620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: </w:t>
      </w:r>
      <w:r w:rsidR="006E48DC">
        <w:rPr>
          <w:rFonts w:ascii="Helvetica" w:eastAsia="Times New Roman" w:hAnsi="Helvetica" w:cs="Helvetica"/>
          <w:color w:val="4C4C4C"/>
          <w:sz w:val="24"/>
          <w:szCs w:val="24"/>
        </w:rPr>
        <w:t xml:space="preserve">Advanced </w:t>
      </w:r>
      <w:r w:rsidR="00D13764">
        <w:rPr>
          <w:rFonts w:ascii="Helvetica" w:eastAsia="Times New Roman" w:hAnsi="Helvetica" w:cs="Helvetica"/>
          <w:color w:val="4C4C4C"/>
          <w:sz w:val="24"/>
          <w:szCs w:val="24"/>
        </w:rPr>
        <w:t>Biochemistry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-</w:t>
      </w:r>
      <w:r w:rsidR="0011467A" w:rsidRPr="00D13764">
        <w:rPr>
          <w:rFonts w:ascii="Helvetica" w:eastAsia="Times New Roman" w:hAnsi="Helvetica" w:cs="Helvetica"/>
          <w:color w:val="4C4C4C"/>
          <w:sz w:val="24"/>
          <w:szCs w:val="24"/>
        </w:rPr>
        <w:t>3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h, and BMS</w:t>
      </w:r>
      <w:r w:rsidR="00D13764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605: ORP- 1h) and </w:t>
      </w:r>
      <w:r w:rsidR="006E48DC">
        <w:rPr>
          <w:rFonts w:ascii="Helvetica" w:eastAsia="Times New Roman" w:hAnsi="Helvetica" w:cs="Helvetica"/>
          <w:color w:val="4C4C4C"/>
          <w:sz w:val="24"/>
          <w:szCs w:val="24"/>
        </w:rPr>
        <w:t>2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 common core hours (BMS</w:t>
      </w:r>
      <w:r w:rsidR="00D13764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601: Graduate Student Survival Strategies- </w:t>
      </w:r>
      <w:r w:rsidR="006E48DC">
        <w:rPr>
          <w:rFonts w:ascii="Helvetica" w:eastAsia="Times New Roman" w:hAnsi="Helvetica" w:cs="Helvetica"/>
          <w:color w:val="4C4C4C"/>
          <w:sz w:val="24"/>
          <w:szCs w:val="24"/>
        </w:rPr>
        <w:t>2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h), in addition to </w:t>
      </w:r>
      <w:r w:rsidR="00D13764">
        <w:rPr>
          <w:rFonts w:ascii="Helvetica" w:eastAsia="Times New Roman" w:hAnsi="Helvetica" w:cs="Helvetica"/>
          <w:color w:val="4C4C4C"/>
          <w:sz w:val="24"/>
          <w:szCs w:val="24"/>
        </w:rPr>
        <w:t>a minimum of 12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 course hour electives</w:t>
      </w:r>
      <w:r w:rsidR="00F666B4">
        <w:rPr>
          <w:rFonts w:ascii="Helvetica" w:eastAsia="Times New Roman" w:hAnsi="Helvetica" w:cs="Helvetica"/>
          <w:color w:val="4C4C4C"/>
          <w:sz w:val="24"/>
          <w:szCs w:val="24"/>
        </w:rPr>
        <w:t>,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F666B4">
        <w:rPr>
          <w:rFonts w:ascii="Helvetica" w:eastAsia="Times New Roman" w:hAnsi="Helvetica" w:cs="Helvetica"/>
          <w:color w:val="4C4C4C"/>
          <w:sz w:val="24"/>
          <w:szCs w:val="24"/>
        </w:rPr>
        <w:t xml:space="preserve">exclusive of </w:t>
      </w:r>
      <w:r w:rsidR="006E48DC">
        <w:rPr>
          <w:rFonts w:ascii="Helvetica" w:eastAsia="Times New Roman" w:hAnsi="Helvetica" w:cs="Helvetica"/>
          <w:color w:val="4C4C4C"/>
          <w:sz w:val="24"/>
          <w:szCs w:val="24"/>
        </w:rPr>
        <w:t xml:space="preserve">graded </w:t>
      </w:r>
      <w:r w:rsidR="00F666B4">
        <w:rPr>
          <w:rFonts w:ascii="Helvetica" w:eastAsia="Times New Roman" w:hAnsi="Helvetica" w:cs="Helvetica"/>
          <w:color w:val="4C4C4C"/>
          <w:sz w:val="24"/>
          <w:szCs w:val="24"/>
        </w:rPr>
        <w:t>seminars (see below),</w:t>
      </w:r>
      <w:r w:rsidR="006E48DC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from </w:t>
      </w:r>
      <w:proofErr w:type="spellStart"/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BioMolecular</w:t>
      </w:r>
      <w:proofErr w:type="spellEnd"/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 Sciences, Biology, Chemistry, or other graduate level programs (contingent upon Division of Pharmacognosy faculty approval).</w:t>
      </w:r>
    </w:p>
    <w:p w:rsidR="00BE3219" w:rsidRDefault="00BE3219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A minimum of 18 hours of dissertation research must also be taken to meet degree requirements.</w:t>
      </w:r>
    </w:p>
    <w:p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Seminar Requirement - Students are required to register for </w:t>
      </w:r>
      <w:r w:rsidR="009D57CF">
        <w:rPr>
          <w:rFonts w:ascii="Helvetica" w:eastAsia="Times New Roman" w:hAnsi="Helvetica" w:cs="Helvetica"/>
          <w:color w:val="4C4C4C"/>
          <w:sz w:val="24"/>
          <w:szCs w:val="24"/>
        </w:rPr>
        <w:t>BMS 64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>3 (Z-grade)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every semester, with the exception of those semesters </w:t>
      </w:r>
      <w:r w:rsidR="00B979E5">
        <w:rPr>
          <w:rFonts w:ascii="Helvetica" w:eastAsia="Times New Roman" w:hAnsi="Helvetica" w:cs="Helvetica"/>
          <w:color w:val="4C4C4C"/>
          <w:sz w:val="24"/>
          <w:szCs w:val="24"/>
        </w:rPr>
        <w:t xml:space="preserve">in which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the student presents a seminar and </w:t>
      </w:r>
      <w:r w:rsidR="00B979E5">
        <w:rPr>
          <w:rFonts w:ascii="Helvetica" w:eastAsia="Times New Roman" w:hAnsi="Helvetica" w:cs="Helvetica"/>
          <w:color w:val="4C4C4C"/>
          <w:sz w:val="24"/>
          <w:szCs w:val="24"/>
        </w:rPr>
        <w:t xml:space="preserve">instead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register</w:t>
      </w:r>
      <w:r w:rsidR="00B979E5">
        <w:rPr>
          <w:rFonts w:ascii="Helvetica" w:eastAsia="Times New Roman" w:hAnsi="Helvetica" w:cs="Helvetica"/>
          <w:color w:val="4C4C4C"/>
          <w:sz w:val="24"/>
          <w:szCs w:val="24"/>
        </w:rPr>
        <w:t>s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for 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>BMS 641</w:t>
      </w:r>
      <w:r w:rsidR="00EA1855">
        <w:rPr>
          <w:rFonts w:ascii="Helvetica" w:eastAsia="Times New Roman" w:hAnsi="Helvetica" w:cs="Helvetica"/>
          <w:color w:val="4C4C4C"/>
          <w:sz w:val="24"/>
          <w:szCs w:val="24"/>
        </w:rPr>
        <w:t xml:space="preserve"> (graded)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. </w:t>
      </w:r>
      <w:r w:rsidR="00EF237B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</w:p>
    <w:p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OTHER ACADEMIC REQUIREMENTS</w:t>
      </w:r>
    </w:p>
    <w:p w:rsidR="006E48DC" w:rsidRDefault="006E48DC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Graduate students are required to audit the undergraduate Pharmacognosy courses (PHCG 321: Pathogenesis of Infectious Diseases, and PHCG 422: Antibiotics) or take the graded graduate equivalents as electives.</w:t>
      </w:r>
    </w:p>
    <w:p w:rsid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Original Research Proposal - A student must prepare, submit, and successfully (orally) defend an original research proposal (ORP). Procedures for this requirement will be provided by the department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>.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Students will register for BMS 605 (</w:t>
      </w:r>
      <w:r w:rsidR="00E47203" w:rsidRPr="009D57CF">
        <w:rPr>
          <w:rFonts w:ascii="Helvetica" w:eastAsia="Times New Roman" w:hAnsi="Helvetica" w:cs="Helvetica"/>
          <w:color w:val="4C4C4C"/>
          <w:sz w:val="24"/>
          <w:szCs w:val="24"/>
        </w:rPr>
        <w:t>Original Research Proposal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proofErr w:type="spellStart"/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>BioMolecular</w:t>
      </w:r>
      <w:proofErr w:type="spellEnd"/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Sciences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>)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in the semester they anticipate defending their ORP.</w:t>
      </w:r>
    </w:p>
    <w:p w:rsidR="0048451D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Dissertation - A student must prepare and orally defend a dissertation based on original, independent research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in partial fulfillment 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 xml:space="preserve">of 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>their Ph.D. degree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.</w:t>
      </w:r>
    </w:p>
    <w:p w:rsidR="0048451D" w:rsidRDefault="0048451D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</w:p>
    <w:p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</w:p>
    <w:p w:rsidR="00EF237B" w:rsidRDefault="00EF237B" w:rsidP="00472133"/>
    <w:p w:rsidR="00EF237B" w:rsidRDefault="00EF237B" w:rsidP="00EF237B">
      <w:pPr>
        <w:shd w:val="clear" w:color="auto" w:fill="F2F2F2"/>
        <w:spacing w:after="240" w:line="384" w:lineRule="atLeast"/>
        <w:jc w:val="left"/>
        <w:textAlignment w:val="baseline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lastRenderedPageBreak/>
        <w:t>DEGREE REQUIREMENTS AND EXPECTATIONS</w:t>
      </w:r>
    </w:p>
    <w:p w:rsidR="00EF237B" w:rsidRPr="00472133" w:rsidRDefault="00EF237B" w:rsidP="00EF237B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Pharmacognosy graduate students must meet a high level of academic achievement to maintain eligibility. Students are expected to maintain an overall GPA of at least 3.0 (B).</w:t>
      </w:r>
    </w:p>
    <w:p w:rsidR="00D153E3" w:rsidRPr="00472133" w:rsidRDefault="00D153E3" w:rsidP="00472133"/>
    <w:sectPr w:rsidR="00D153E3" w:rsidRPr="00472133" w:rsidSect="00745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33"/>
    <w:rsid w:val="0011467A"/>
    <w:rsid w:val="002F33DB"/>
    <w:rsid w:val="00334FFE"/>
    <w:rsid w:val="003D7F4E"/>
    <w:rsid w:val="00427411"/>
    <w:rsid w:val="00442F14"/>
    <w:rsid w:val="00472133"/>
    <w:rsid w:val="0048451D"/>
    <w:rsid w:val="006E48DC"/>
    <w:rsid w:val="00745305"/>
    <w:rsid w:val="008120BC"/>
    <w:rsid w:val="00910D9C"/>
    <w:rsid w:val="009737D2"/>
    <w:rsid w:val="009D57CF"/>
    <w:rsid w:val="00B8272D"/>
    <w:rsid w:val="00B979E5"/>
    <w:rsid w:val="00BE3219"/>
    <w:rsid w:val="00C31ABD"/>
    <w:rsid w:val="00D13764"/>
    <w:rsid w:val="00D153E3"/>
    <w:rsid w:val="00E47203"/>
    <w:rsid w:val="00E751DA"/>
    <w:rsid w:val="00EA1855"/>
    <w:rsid w:val="00EF237B"/>
    <w:rsid w:val="00F666B4"/>
    <w:rsid w:val="00F81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B318ED-60DD-49DA-ABBE-D22938B2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213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213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1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21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21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harmacy.olemiss.edu/biomolecularsciences/gradprogram/bms-graduate-student-handboo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A567-EEDD-4498-AD5A-347A15F3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</dc:creator>
  <cp:lastModifiedBy>jrimoldi@olemiss.edu</cp:lastModifiedBy>
  <cp:revision>2</cp:revision>
  <cp:lastPrinted>2016-02-05T11:19:00Z</cp:lastPrinted>
  <dcterms:created xsi:type="dcterms:W3CDTF">2016-08-22T14:15:00Z</dcterms:created>
  <dcterms:modified xsi:type="dcterms:W3CDTF">2016-08-22T14:15:00Z</dcterms:modified>
</cp:coreProperties>
</file>